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CF" w:rsidRPr="001C0D21" w:rsidRDefault="002B15CF" w:rsidP="002B15CF">
      <w:pPr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  <w:r w:rsidRPr="002B15CF">
        <w:rPr>
          <w:rFonts w:ascii="Arial" w:hAnsi="Arial" w:cs="Arial"/>
          <w:sz w:val="28"/>
          <w:szCs w:val="26"/>
        </w:rPr>
        <w:t>Wechselprüfung III: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2B15CF" w:rsidRPr="004F5210" w:rsidTr="00B67629">
        <w:tc>
          <w:tcPr>
            <w:tcW w:w="7621" w:type="dxa"/>
          </w:tcPr>
          <w:p w:rsidR="002B15CF" w:rsidRPr="00CC29FA" w:rsidRDefault="002B15CF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906EE9" w:rsidRDefault="002B15CF" w:rsidP="00906EE9">
      <w:pPr>
        <w:spacing w:after="120"/>
        <w:rPr>
          <w:rFonts w:ascii="Arial" w:hAnsi="Arial" w:cs="Arial"/>
          <w:sz w:val="20"/>
          <w:szCs w:val="20"/>
          <w:lang w:val="x-none" w:eastAsia="x-none"/>
        </w:rPr>
      </w:pPr>
      <w:r w:rsidRPr="002B15CF">
        <w:rPr>
          <w:rFonts w:ascii="Arial" w:hAnsi="Arial" w:cs="Arial"/>
          <w:sz w:val="20"/>
          <w:szCs w:val="20"/>
          <w:lang w:val="x-none" w:eastAsia="x-none"/>
        </w:rPr>
        <w:t xml:space="preserve">Praktische Prüfung gem. § 31 Abs. 2 in Verbindung mit § 26 </w:t>
      </w:r>
      <w:r w:rsidR="003230E8" w:rsidRPr="004068BA">
        <w:rPr>
          <w:rFonts w:ascii="Arial" w:hAnsi="Arial" w:cs="Arial"/>
          <w:sz w:val="20"/>
          <w:szCs w:val="20"/>
          <w:lang w:eastAsia="x-none"/>
        </w:rPr>
        <w:t>der</w:t>
      </w:r>
      <w:r w:rsidRPr="004068BA">
        <w:rPr>
          <w:rFonts w:ascii="Arial" w:hAnsi="Arial" w:cs="Arial"/>
          <w:sz w:val="20"/>
          <w:szCs w:val="20"/>
          <w:lang w:val="x-none" w:eastAsia="x-none"/>
        </w:rPr>
        <w:t xml:space="preserve"> L</w:t>
      </w:r>
      <w:r w:rsidRPr="002B15CF">
        <w:rPr>
          <w:rFonts w:ascii="Arial" w:hAnsi="Arial" w:cs="Arial"/>
          <w:sz w:val="20"/>
          <w:szCs w:val="20"/>
          <w:lang w:val="x-none" w:eastAsia="x-none"/>
        </w:rPr>
        <w:t>andesverordnung über die Prüfungen von Lehrkräften zum Wechsel des Laufbahnzweiges (Lehrkräfte-Wechselprüfungsverordnung) vom 29. April 2014 (</w:t>
      </w:r>
      <w:proofErr w:type="spellStart"/>
      <w:r w:rsidRPr="002B15CF">
        <w:rPr>
          <w:rFonts w:ascii="Arial" w:hAnsi="Arial" w:cs="Arial"/>
          <w:sz w:val="20"/>
          <w:szCs w:val="20"/>
          <w:lang w:val="x-none" w:eastAsia="x-none"/>
        </w:rPr>
        <w:t>GVBl</w:t>
      </w:r>
      <w:proofErr w:type="spellEnd"/>
      <w:r w:rsidRPr="002B15CF">
        <w:rPr>
          <w:rFonts w:ascii="Arial" w:hAnsi="Arial" w:cs="Arial"/>
          <w:sz w:val="20"/>
          <w:szCs w:val="20"/>
          <w:lang w:val="x-none" w:eastAsia="x-none"/>
        </w:rPr>
        <w:t xml:space="preserve">. S. 52), zuletzt geändert </w:t>
      </w:r>
      <w:r w:rsidR="007F6EC6" w:rsidRPr="007F6EC6">
        <w:rPr>
          <w:rFonts w:ascii="Arial" w:hAnsi="Arial" w:cs="Arial"/>
          <w:sz w:val="20"/>
          <w:szCs w:val="20"/>
          <w:lang w:val="x-none" w:eastAsia="x-none"/>
        </w:rPr>
        <w:t xml:space="preserve">durch Artikel 2 der Verordnung vom </w:t>
      </w:r>
      <w:r w:rsidR="00B12CA3" w:rsidRPr="00B12CA3">
        <w:rPr>
          <w:rFonts w:ascii="Arial" w:hAnsi="Arial" w:cs="Arial"/>
          <w:sz w:val="20"/>
          <w:szCs w:val="20"/>
          <w:lang w:val="x-none" w:eastAsia="x-none"/>
        </w:rPr>
        <w:t xml:space="preserve">22. Juni 2018 </w:t>
      </w:r>
      <w:r w:rsidR="007F6EC6" w:rsidRPr="007F6EC6">
        <w:rPr>
          <w:rFonts w:ascii="Arial" w:hAnsi="Arial" w:cs="Arial"/>
          <w:sz w:val="20"/>
          <w:szCs w:val="20"/>
          <w:lang w:val="x-none" w:eastAsia="x-none"/>
        </w:rPr>
        <w:t>(GVBl. S. 184)</w:t>
      </w:r>
    </w:p>
    <w:p w:rsidR="007F6EC6" w:rsidRPr="007F6EC6" w:rsidRDefault="007F6EC6" w:rsidP="00906EE9">
      <w:pPr>
        <w:spacing w:after="120"/>
        <w:rPr>
          <w:rFonts w:ascii="Arial" w:hAnsi="Arial" w:cs="Arial"/>
          <w:sz w:val="20"/>
          <w:szCs w:val="20"/>
          <w:lang w:val="x-none" w:eastAsia="x-none"/>
        </w:rPr>
      </w:pPr>
    </w:p>
    <w:tbl>
      <w:tblPr>
        <w:tblW w:w="8656" w:type="dxa"/>
        <w:tblLook w:val="04A0" w:firstRow="1" w:lastRow="0" w:firstColumn="1" w:lastColumn="0" w:noHBand="0" w:noVBand="1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proofErr w:type="spellStart"/>
            <w:r>
              <w:rPr>
                <w:rFonts w:ascii="Arial" w:hAnsi="Arial" w:cs="Arial"/>
                <w:sz w:val="28"/>
                <w:szCs w:val="26"/>
              </w:rPr>
              <w:t>Kandiat</w:t>
            </w:r>
            <w:proofErr w:type="spellEnd"/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  <w:vAlign w:val="center"/>
          </w:tcPr>
          <w:p w:rsidR="00906EE9" w:rsidRPr="009457D3" w:rsidRDefault="00454F70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2B15CF" w:rsidP="002B15CF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chule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44"/>
      </w:tblGrid>
      <w:tr w:rsidR="00906EE9" w:rsidRPr="009457D3" w:rsidTr="009457D3">
        <w:tc>
          <w:tcPr>
            <w:tcW w:w="8644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leiter(in)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chulleiter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</w:tcPr>
          <w:p w:rsidR="00906EE9" w:rsidRPr="009457D3" w:rsidRDefault="00454F70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454F70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 w:rsidR="003F325C"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 w:rsidR="003F325C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   </w:t>
      </w:r>
      <w:r w:rsidR="003F325C">
        <w:rPr>
          <w:rFonts w:ascii="Arial" w:hAnsi="Arial" w:cs="Arial"/>
          <w:sz w:val="28"/>
          <w:szCs w:val="26"/>
        </w:rPr>
        <w:t xml:space="preserve">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CE20A3">
        <w:rPr>
          <w:rFonts w:ascii="Arial" w:hAnsi="Arial" w:cs="Arial"/>
          <w:color w:val="7F7F7F"/>
          <w:sz w:val="28"/>
          <w:szCs w:val="26"/>
        </w:rPr>
        <w:t>……………………….………………………………..</w:t>
      </w:r>
    </w:p>
    <w:p w:rsidR="00D1770E" w:rsidRPr="007E4CBE" w:rsidRDefault="00906EE9" w:rsidP="00E0735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sectPr w:rsidR="00D1770E" w:rsidRPr="007E4CBE" w:rsidSect="00C473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F8" w:rsidRDefault="00444DF8">
      <w:r>
        <w:separator/>
      </w:r>
    </w:p>
  </w:endnote>
  <w:endnote w:type="continuationSeparator" w:id="0">
    <w:p w:rsidR="00444DF8" w:rsidRDefault="0044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Default="00454F7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454F7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454F70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454F70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454F70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454F70" w:rsidRPr="0061371B">
      <w:rPr>
        <w:sz w:val="20"/>
      </w:rPr>
      <w:fldChar w:fldCharType="separate"/>
    </w:r>
    <w:r w:rsidR="00B67629">
      <w:rPr>
        <w:noProof/>
        <w:sz w:val="20"/>
      </w:rPr>
      <w:t>1</w:t>
    </w:r>
    <w:r w:rsidR="00454F70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F8" w:rsidRDefault="00444DF8">
      <w:r>
        <w:separator/>
      </w:r>
    </w:p>
  </w:footnote>
  <w:footnote w:type="continuationSeparator" w:id="0">
    <w:p w:rsidR="00444DF8" w:rsidRDefault="0044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Pr="00714533" w:rsidRDefault="002905B9" w:rsidP="002905B9">
    <w:pPr>
      <w:pStyle w:val="Kopfzeile"/>
      <w:pBdr>
        <w:bottom w:val="single" w:sz="4" w:space="1" w:color="auto"/>
      </w:pBdr>
      <w:jc w:val="center"/>
      <w:rPr>
        <w:lang w:val="de-DE"/>
      </w:rPr>
    </w:pPr>
    <w:r>
      <w:rPr>
        <w:smallCaps/>
      </w:rPr>
      <w:t xml:space="preserve">Staatliches Studienseminar für das Lehramt an Grundschulen </w:t>
    </w:r>
    <w:proofErr w:type="spellStart"/>
    <w:r w:rsidR="00714533">
      <w:rPr>
        <w:smallCaps/>
        <w:lang w:val="de-DE"/>
      </w:rPr>
      <w:t>Kusel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79"/>
    <w:rsid w:val="000809DB"/>
    <w:rsid w:val="000C5C2E"/>
    <w:rsid w:val="000E60A1"/>
    <w:rsid w:val="00205D81"/>
    <w:rsid w:val="00211659"/>
    <w:rsid w:val="002905B9"/>
    <w:rsid w:val="002A4349"/>
    <w:rsid w:val="002B15CF"/>
    <w:rsid w:val="002B6B29"/>
    <w:rsid w:val="003230E8"/>
    <w:rsid w:val="003421BE"/>
    <w:rsid w:val="0036121E"/>
    <w:rsid w:val="003D7E68"/>
    <w:rsid w:val="003F325C"/>
    <w:rsid w:val="004068BA"/>
    <w:rsid w:val="00425099"/>
    <w:rsid w:val="00440AAD"/>
    <w:rsid w:val="00444DF8"/>
    <w:rsid w:val="00454F70"/>
    <w:rsid w:val="00492934"/>
    <w:rsid w:val="004A6E1F"/>
    <w:rsid w:val="005116B7"/>
    <w:rsid w:val="005B17EA"/>
    <w:rsid w:val="005D7C36"/>
    <w:rsid w:val="00631DE8"/>
    <w:rsid w:val="00642214"/>
    <w:rsid w:val="006C31E4"/>
    <w:rsid w:val="00714533"/>
    <w:rsid w:val="00745A46"/>
    <w:rsid w:val="007A624B"/>
    <w:rsid w:val="007E4CBE"/>
    <w:rsid w:val="007F6EC6"/>
    <w:rsid w:val="00815697"/>
    <w:rsid w:val="00881FDD"/>
    <w:rsid w:val="00906EE9"/>
    <w:rsid w:val="00907977"/>
    <w:rsid w:val="009457D3"/>
    <w:rsid w:val="009C21C1"/>
    <w:rsid w:val="00A47A3B"/>
    <w:rsid w:val="00A529A0"/>
    <w:rsid w:val="00AC0BB1"/>
    <w:rsid w:val="00B12CA3"/>
    <w:rsid w:val="00B37102"/>
    <w:rsid w:val="00B528F8"/>
    <w:rsid w:val="00B67629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05D8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05D8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835-41FE-4ABB-A04D-213F65DC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8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>BM&amp;MWW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Nicole Wagner</cp:lastModifiedBy>
  <cp:revision>2</cp:revision>
  <cp:lastPrinted>2016-06-13T06:52:00Z</cp:lastPrinted>
  <dcterms:created xsi:type="dcterms:W3CDTF">2019-01-23T09:12:00Z</dcterms:created>
  <dcterms:modified xsi:type="dcterms:W3CDTF">2019-01-23T09:12:00Z</dcterms:modified>
</cp:coreProperties>
</file>